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9D692E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9D692E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37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de Arifin</w:t>
            </w:r>
          </w:p>
          <w:p w:rsidR="00A422B8" w:rsidRPr="004047B1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adru Setiawan</w:t>
            </w:r>
          </w:p>
          <w:p w:rsidR="00A422B8" w:rsidRPr="0048326F" w:rsidRDefault="00A422B8" w:rsidP="00B77BA6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291F16" w:rsidRPr="004047B1" w:rsidTr="0036580A">
        <w:trPr>
          <w:cantSplit/>
          <w:trHeight w:val="39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16" w:rsidRPr="00711B81" w:rsidRDefault="008C1574" w:rsidP="00335AA0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proofErr w:type="spellStart"/>
            <w:r w:rsidRPr="00711B81">
              <w:rPr>
                <w:rFonts w:asciiTheme="minorHAnsi" w:hAnsiTheme="minorHAnsi"/>
              </w:rPr>
              <w:t>Gudang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bahan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baku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tidak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terjaga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  <w:b/>
                <w:w w:val="95"/>
              </w:rPr>
              <w:t>kebersihannya</w:t>
            </w:r>
            <w:proofErr w:type="spellEnd"/>
          </w:p>
        </w:tc>
      </w:tr>
      <w:tr w:rsidR="00291F16" w:rsidRPr="00FF59EA" w:rsidTr="0036580A">
        <w:trPr>
          <w:cantSplit/>
          <w:trHeight w:val="125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1F16" w:rsidRPr="00FF59EA" w:rsidRDefault="00291F16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291F16" w:rsidRPr="00FF59EA" w:rsidRDefault="008C1574" w:rsidP="00291F1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Kondisi gudang Nursing bed sudah dibersihkan dan ditata ulang, dibuatkan SOP dan disosialisasikan ulang kepada petugas gudang untuk melakukan piket kebersihan setiap hari.</w:t>
            </w:r>
          </w:p>
        </w:tc>
      </w:tr>
      <w:tr w:rsidR="00291F16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16" w:rsidRPr="00FF59EA" w:rsidRDefault="00291F16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291F16" w:rsidRPr="00FF59EA" w:rsidRDefault="00291F16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291F16" w:rsidRDefault="00952200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SOP penyimpanan bahan baku di Gudang Nursing Bed</w:t>
            </w:r>
          </w:p>
          <w:p w:rsidR="00952200" w:rsidRPr="00E8329B" w:rsidRDefault="00952200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Poto-poto perbaikan</w:t>
            </w: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Default="0036580A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647179" cy="2200911"/>
                  <wp:effectExtent l="19050" t="0" r="0" b="0"/>
                  <wp:docPr id="2" name="Picture 0" descr="20191121_153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21_153136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668" cy="220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  <w:r w:rsidRPr="0036580A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379606" cy="1652068"/>
                  <wp:effectExtent l="19050" t="0" r="0" b="0"/>
                  <wp:docPr id="6" name="Picture 2" descr="IMG-20191120-WA00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120-WA0051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448" cy="165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  <w:r w:rsidRPr="0036580A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561793" cy="2043953"/>
                  <wp:effectExtent l="19050" t="0" r="307" b="0"/>
                  <wp:docPr id="7" name="Picture 3" descr="IMG-20191120-WA00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120-WA0039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043" cy="204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580A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648386" cy="1590170"/>
                  <wp:effectExtent l="19050" t="0" r="8964" b="0"/>
                  <wp:docPr id="10" name="Picture 4" descr="20191121_153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21_15303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724" cy="159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Pr="00FF59EA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EE513E" w:rsidRDefault="00EE513E" w:rsidP="00A51EED"/>
    <w:p w:rsidR="00EE513E" w:rsidRDefault="00EE513E"/>
    <w:sectPr w:rsidR="00EE513E" w:rsidSect="0036580A">
      <w:footerReference w:type="default" r:id="rId14"/>
      <w:pgSz w:w="11909" w:h="16834" w:code="9"/>
      <w:pgMar w:top="900" w:right="1109" w:bottom="576" w:left="17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61F" w:rsidRDefault="0085161F">
      <w:r>
        <w:separator/>
      </w:r>
    </w:p>
  </w:endnote>
  <w:endnote w:type="continuationSeparator" w:id="1">
    <w:p w:rsidR="0085161F" w:rsidRDefault="0085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61F" w:rsidRDefault="0085161F">
      <w:r>
        <w:separator/>
      </w:r>
    </w:p>
  </w:footnote>
  <w:footnote w:type="continuationSeparator" w:id="1">
    <w:p w:rsidR="0085161F" w:rsidRDefault="00851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869"/>
      </v:shape>
    </w:pict>
  </w:numPicBullet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AEA"/>
    <w:multiLevelType w:val="hybridMultilevel"/>
    <w:tmpl w:val="79621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5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37"/>
  </w:num>
  <w:num w:numId="5">
    <w:abstractNumId w:val="27"/>
  </w:num>
  <w:num w:numId="6">
    <w:abstractNumId w:val="9"/>
  </w:num>
  <w:num w:numId="7">
    <w:abstractNumId w:val="6"/>
  </w:num>
  <w:num w:numId="8">
    <w:abstractNumId w:val="7"/>
  </w:num>
  <w:num w:numId="9">
    <w:abstractNumId w:val="36"/>
  </w:num>
  <w:num w:numId="10">
    <w:abstractNumId w:val="39"/>
  </w:num>
  <w:num w:numId="11">
    <w:abstractNumId w:val="23"/>
  </w:num>
  <w:num w:numId="12">
    <w:abstractNumId w:val="22"/>
  </w:num>
  <w:num w:numId="13">
    <w:abstractNumId w:val="35"/>
  </w:num>
  <w:num w:numId="14">
    <w:abstractNumId w:val="16"/>
  </w:num>
  <w:num w:numId="15">
    <w:abstractNumId w:val="15"/>
  </w:num>
  <w:num w:numId="16">
    <w:abstractNumId w:val="29"/>
  </w:num>
  <w:num w:numId="17">
    <w:abstractNumId w:val="31"/>
  </w:num>
  <w:num w:numId="18">
    <w:abstractNumId w:val="0"/>
  </w:num>
  <w:num w:numId="19">
    <w:abstractNumId w:val="5"/>
  </w:num>
  <w:num w:numId="20">
    <w:abstractNumId w:val="13"/>
  </w:num>
  <w:num w:numId="21">
    <w:abstractNumId w:val="18"/>
  </w:num>
  <w:num w:numId="22">
    <w:abstractNumId w:val="4"/>
  </w:num>
  <w:num w:numId="23">
    <w:abstractNumId w:val="2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17"/>
  </w:num>
  <w:num w:numId="29">
    <w:abstractNumId w:val="24"/>
  </w:num>
  <w:num w:numId="30">
    <w:abstractNumId w:val="40"/>
  </w:num>
  <w:num w:numId="31">
    <w:abstractNumId w:val="1"/>
  </w:num>
  <w:num w:numId="32">
    <w:abstractNumId w:val="41"/>
  </w:num>
  <w:num w:numId="33">
    <w:abstractNumId w:val="10"/>
  </w:num>
  <w:num w:numId="34">
    <w:abstractNumId w:val="33"/>
  </w:num>
  <w:num w:numId="35">
    <w:abstractNumId w:val="32"/>
  </w:num>
  <w:num w:numId="36">
    <w:abstractNumId w:val="8"/>
  </w:num>
  <w:num w:numId="37">
    <w:abstractNumId w:val="30"/>
  </w:num>
  <w:num w:numId="38">
    <w:abstractNumId w:val="19"/>
  </w:num>
  <w:num w:numId="39">
    <w:abstractNumId w:val="38"/>
  </w:num>
  <w:num w:numId="40">
    <w:abstractNumId w:val="42"/>
  </w:num>
  <w:num w:numId="41">
    <w:abstractNumId w:val="21"/>
  </w:num>
  <w:num w:numId="42">
    <w:abstractNumId w:val="11"/>
  </w:num>
  <w:num w:numId="43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17D10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61EAA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3369"/>
    <w:rsid w:val="00231AA7"/>
    <w:rsid w:val="00237D7B"/>
    <w:rsid w:val="00241187"/>
    <w:rsid w:val="00242284"/>
    <w:rsid w:val="00291F16"/>
    <w:rsid w:val="00293168"/>
    <w:rsid w:val="00294D1B"/>
    <w:rsid w:val="002C02F4"/>
    <w:rsid w:val="002F79E1"/>
    <w:rsid w:val="003119AD"/>
    <w:rsid w:val="003141EC"/>
    <w:rsid w:val="003261A1"/>
    <w:rsid w:val="00326680"/>
    <w:rsid w:val="0034146C"/>
    <w:rsid w:val="00345F2A"/>
    <w:rsid w:val="00353AEB"/>
    <w:rsid w:val="0036580A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4E715A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161F"/>
    <w:rsid w:val="008524A9"/>
    <w:rsid w:val="0085432D"/>
    <w:rsid w:val="008714E9"/>
    <w:rsid w:val="00896718"/>
    <w:rsid w:val="008C0C15"/>
    <w:rsid w:val="008C1574"/>
    <w:rsid w:val="008F2C4A"/>
    <w:rsid w:val="00903E4A"/>
    <w:rsid w:val="00913C8A"/>
    <w:rsid w:val="00915B65"/>
    <w:rsid w:val="00922FA1"/>
    <w:rsid w:val="00923053"/>
    <w:rsid w:val="00925D95"/>
    <w:rsid w:val="00940909"/>
    <w:rsid w:val="00952200"/>
    <w:rsid w:val="00957CE6"/>
    <w:rsid w:val="00960F93"/>
    <w:rsid w:val="009855C2"/>
    <w:rsid w:val="00986C8A"/>
    <w:rsid w:val="009B3159"/>
    <w:rsid w:val="009D692E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95E50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1FE0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E513E"/>
    <w:rsid w:val="00F01DBA"/>
    <w:rsid w:val="00F04ABF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06B6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91F16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91F16"/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EE51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User</cp:lastModifiedBy>
  <cp:revision>5</cp:revision>
  <cp:lastPrinted>2013-11-06T04:35:00Z</cp:lastPrinted>
  <dcterms:created xsi:type="dcterms:W3CDTF">2019-11-21T06:35:00Z</dcterms:created>
  <dcterms:modified xsi:type="dcterms:W3CDTF">2020-01-03T06:22:00Z</dcterms:modified>
</cp:coreProperties>
</file>